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6C6684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יפו ג' ונוה גולן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735, 736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6C6684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44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C6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56,681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C6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288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C6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68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0,47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2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7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3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63D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F63D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4F63D6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6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,75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3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,602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6C6684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57.4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629F05" wp14:editId="2C7B60B4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684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928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6C6684" w:rsidP="00E81E63">
      <w:pPr>
        <w:spacing w:line="360" w:lineRule="auto"/>
        <w:ind w:left="-56"/>
        <w:rPr>
          <w:rtl/>
        </w:rPr>
        <w:sectPr w:rsidR="00CA4EF7" w:rsidSect="004C5FA3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347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2929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6C6684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,31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6C6684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6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9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1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8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6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684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8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6,31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6C6684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6C6684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2930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6C6684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2931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6C668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6C668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6C668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9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6C6684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73.7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136512" w:rsidRDefault="00136512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136512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5966E5" wp14:editId="5ECD5248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512" w:rsidRPr="007B30BD" w:rsidRDefault="00136512" w:rsidP="00136512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136512" w:rsidRDefault="00136512" w:rsidP="0013651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136512" w:rsidRPr="007B30BD" w:rsidRDefault="00136512" w:rsidP="00136512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136512" w:rsidRDefault="00136512" w:rsidP="0013651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78FCDA1" wp14:editId="72D06BC2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0C2E7B7" wp14:editId="1040231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8EC109" wp14:editId="0A903909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3D6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2932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5DDBE9" wp14:editId="13CA2FB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684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2933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402ABD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8A421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8A421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6C668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995718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6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6C668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6C668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995718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6C668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6C668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995718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6C6684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6C6684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.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136512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136512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136512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136512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402ABD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402ABD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402ABD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402ABD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402ABD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402ABD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402AB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402AB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402ABD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402ABD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8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8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4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5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9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7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6C6684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5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6C6684" w:rsidP="00402ABD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3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6C6684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2934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6C668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4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6C668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8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6C6684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8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6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2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51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7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3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7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5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2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9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5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0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3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4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2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5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5E4751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5E475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0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1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C668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6C6684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6C6684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6C6684">
              <w:rPr>
                <w:rFonts w:ascii="Tahoma" w:hAnsi="Tahoma" w:cs="Tahoma"/>
                <w:sz w:val="16"/>
                <w:szCs w:val="16"/>
                <w:rtl/>
              </w:rPr>
              <w:t>89.4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6C6684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2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4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5E475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5E4751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6C6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6C6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9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6C6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6C6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6C6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6C6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6C6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8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6C6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6.0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6C6684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6C6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6C6684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C6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0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C6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C6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7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9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C6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3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6C6684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8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6C6684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6C6684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8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6C6684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2935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402ABD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402ABD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402ABD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402ABD">
              <w:trPr>
                <w:cantSplit/>
                <w:trHeight w:val="58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402ABD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ושאירים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C6684" w:rsidP="00402ABD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1</w:t>
                  </w:r>
                </w:p>
              </w:tc>
            </w:tr>
            <w:tr w:rsidR="0059477F" w:rsidRPr="007035F9" w:rsidTr="00402ABD">
              <w:trPr>
                <w:cantSplit/>
                <w:trHeight w:val="58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402ABD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402ABD">
              <w:trPr>
                <w:cantSplit/>
                <w:trHeight w:val="58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402AB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C6684" w:rsidP="00402AB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8</w:t>
                  </w:r>
                </w:p>
              </w:tc>
            </w:tr>
            <w:tr w:rsidR="00E64480" w:rsidRPr="00FC0001" w:rsidTr="00402ABD">
              <w:trPr>
                <w:cantSplit/>
                <w:trHeight w:val="58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402AB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6C6684" w:rsidP="00402AB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402ABD">
              <w:trPr>
                <w:cantSplit/>
                <w:trHeight w:val="58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402AB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C6684" w:rsidP="00402AB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0</w:t>
                  </w:r>
                </w:p>
              </w:tc>
            </w:tr>
            <w:tr w:rsidR="00E64480" w:rsidRPr="00FC0001" w:rsidTr="00402ABD">
              <w:trPr>
                <w:cantSplit/>
                <w:trHeight w:val="58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402AB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6C6684" w:rsidP="00402AB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7</w:t>
                  </w:r>
                </w:p>
              </w:tc>
            </w:tr>
            <w:tr w:rsidR="00E64480" w:rsidRPr="00FC0001" w:rsidTr="00402ABD">
              <w:trPr>
                <w:cantSplit/>
                <w:trHeight w:val="58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402ABD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6C6684" w:rsidP="00402AB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7</w:t>
                  </w:r>
                </w:p>
              </w:tc>
            </w:tr>
          </w:tbl>
          <w:p w:rsidR="00E64480" w:rsidRPr="00284DB4" w:rsidRDefault="00E64480" w:rsidP="00402ABD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5B4ED0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852" w:dyaOrig="4980">
                <v:shape id="_x0000_i1033" type="#_x0000_t75" style="width:192.6pt;height:249pt" o:ole="">
                  <v:imagedata r:id="rId32" o:title=""/>
                </v:shape>
                <o:OLEObject Type="Embed" ProgID="MSGraph.Chart.8" ShapeID="_x0000_i1033" DrawAspect="Content" ObjectID="_1477742936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6C6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6C668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3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6C6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6C668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7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6C6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2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6C668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.5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6C6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4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6C6684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7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6C6684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6C6684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2937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6C6684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2938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6C6684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2939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5B4ED0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2940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6C6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8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6C6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6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6C6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6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6C6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6C6684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6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6C6684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.0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2B3501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337975">
      <w:rPr>
        <w:rStyle w:val="aa"/>
        <w:rFonts w:ascii="Tahoma" w:hAnsi="Tahoma" w:cs="Tahoma"/>
        <w:noProof/>
        <w:sz w:val="20"/>
        <w:szCs w:val="20"/>
        <w:rtl/>
      </w:rPr>
      <w:t>34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37975" w:rsidP="00337975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7C97DC" wp14:editId="3ADA7F6E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75" w:rsidRPr="00062494" w:rsidRDefault="00337975" w:rsidP="00337975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337975" w:rsidRPr="003472A9" w:rsidRDefault="00337975" w:rsidP="003379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337975" w:rsidRPr="00062494" w:rsidRDefault="00337975" w:rsidP="00337975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337975" w:rsidRPr="003472A9" w:rsidRDefault="00337975" w:rsidP="00337975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6C6684">
      <w:rPr>
        <w:rFonts w:ascii="Tahoma" w:hAnsi="Tahoma" w:cs="Tahoma"/>
        <w:b/>
        <w:bCs/>
        <w:color w:val="808080"/>
        <w:sz w:val="22"/>
        <w:szCs w:val="22"/>
        <w:rtl/>
      </w:rPr>
      <w:t>יפו ג' ונוה גול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68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ג' ונוה גול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684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ג' ונוה גולן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684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ג' ונוה גולן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684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ג' ונוה גולן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684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ג' ונוה גולן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68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ג' ונוה גולן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684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פו ג' ונוה גול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ADC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9F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512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7F3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350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3797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ABD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5FA3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63D6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ED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751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684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421A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5718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337975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337975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337975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337975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7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9722E-DE59-4E49-B7DB-780764E2310D}"/>
</file>

<file path=customXml/itemProps2.xml><?xml version="1.0" encoding="utf-8"?>
<ds:datastoreItem xmlns:ds="http://schemas.openxmlformats.org/officeDocument/2006/customXml" ds:itemID="{D89C9058-CEB2-4F99-950F-44404D88DBE1}"/>
</file>

<file path=customXml/itemProps3.xml><?xml version="1.0" encoding="utf-8"?>
<ds:datastoreItem xmlns:ds="http://schemas.openxmlformats.org/officeDocument/2006/customXml" ds:itemID="{D09743EB-E3FD-4F60-83B5-1878D03DDDB7}"/>
</file>

<file path=customXml/itemProps4.xml><?xml version="1.0" encoding="utf-8"?>
<ds:datastoreItem xmlns:ds="http://schemas.openxmlformats.org/officeDocument/2006/customXml" ds:itemID="{58990F0E-7EE0-4363-9DF0-EA12BE409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7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פו ג ונוה גולן</dc:title>
  <dc:creator>x2498976</dc:creator>
  <cp:lastModifiedBy>נעם דמרי - עוזר מחקר</cp:lastModifiedBy>
  <cp:revision>15</cp:revision>
  <cp:lastPrinted>2013-11-05T09:10:00Z</cp:lastPrinted>
  <dcterms:created xsi:type="dcterms:W3CDTF">2014-09-15T08:15:00Z</dcterms:created>
  <dcterms:modified xsi:type="dcterms:W3CDTF">2014-1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400</vt:r8>
  </property>
</Properties>
</file>